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8D" w:rsidRPr="00C41E48" w:rsidRDefault="00DA208D" w:rsidP="00DA208D">
      <w:pPr>
        <w:pStyle w:val="a3"/>
        <w:jc w:val="center"/>
        <w:rPr>
          <w:rStyle w:val="c9"/>
          <w:rFonts w:ascii="Times New Roman" w:hAnsi="Times New Roman" w:cs="Times New Roman"/>
          <w:b/>
          <w:color w:val="333333"/>
          <w:sz w:val="40"/>
          <w:szCs w:val="40"/>
        </w:rPr>
      </w:pPr>
      <w:r w:rsidRPr="00C41E48">
        <w:rPr>
          <w:rStyle w:val="c9"/>
          <w:rFonts w:ascii="Times New Roman" w:hAnsi="Times New Roman" w:cs="Times New Roman"/>
          <w:b/>
          <w:color w:val="333333"/>
          <w:sz w:val="40"/>
          <w:szCs w:val="40"/>
        </w:rPr>
        <w:t>Дидактические игры по развитию временных представлений у детей дошкольного возраста</w:t>
      </w:r>
    </w:p>
    <w:p w:rsidR="00DA208D" w:rsidRPr="00C41E48" w:rsidRDefault="00DA208D" w:rsidP="00DA208D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  <w:color w:val="111111"/>
          <w:sz w:val="28"/>
          <w:szCs w:val="28"/>
        </w:rPr>
      </w:pPr>
    </w:p>
    <w:p w:rsidR="00FB3CD0" w:rsidRDefault="00DA208D" w:rsidP="00DA208D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36"/>
          <w:szCs w:val="36"/>
        </w:rPr>
        <w:t>Части суток</w:t>
      </w:r>
    </w:p>
    <w:p w:rsidR="00FB3CD0" w:rsidRDefault="00FB3CD0" w:rsidP="00DA208D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FB3CD0" w:rsidRPr="00DA208D" w:rsidRDefault="00FB3CD0" w:rsidP="00DA208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b/>
          <w:sz w:val="28"/>
          <w:szCs w:val="28"/>
        </w:rPr>
        <w:t>Игра  «Когда это бывает?»</w:t>
      </w:r>
      <w:r w:rsidR="00527616">
        <w:rPr>
          <w:rFonts w:ascii="Times New Roman" w:hAnsi="Times New Roman" w:cs="Times New Roman"/>
          <w:b/>
          <w:sz w:val="28"/>
          <w:szCs w:val="28"/>
        </w:rPr>
        <w:t>.</w:t>
      </w:r>
      <w:r w:rsidRPr="00DA20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208D">
        <w:rPr>
          <w:rFonts w:ascii="Times New Roman" w:hAnsi="Times New Roman" w:cs="Times New Roman"/>
          <w:sz w:val="28"/>
          <w:szCs w:val="28"/>
        </w:rPr>
        <w:t xml:space="preserve"> Детям предлагаются картинки с изображением различных видов деятельности, характерных для каждой части суток. Дети дают названия частей суток, изображённых на картинке. </w:t>
      </w:r>
    </w:p>
    <w:p w:rsidR="00FB3CD0" w:rsidRPr="00DA208D" w:rsidRDefault="00FB3CD0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Какое время суток? Рассмотри рисунки. Когда это бывает? Почему ты так думаешь?</w:t>
      </w:r>
    </w:p>
    <w:p w:rsidR="00FB3CD0" w:rsidRPr="00DA208D" w:rsidRDefault="00FB3CD0" w:rsidP="00DA20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Для лучшего запоминания можно предложить  стихи, в которых описываются характерные для данной части суток практические действия, например:</w:t>
      </w:r>
    </w:p>
    <w:p w:rsidR="00FB3CD0" w:rsidRPr="00DA208D" w:rsidRDefault="00FB3CD0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 xml:space="preserve">Спать пора! Уснул бычок, </w:t>
      </w:r>
    </w:p>
    <w:p w:rsidR="00FB3CD0" w:rsidRPr="00DA208D" w:rsidRDefault="00FB3CD0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Лёг в коробку на бочок.</w:t>
      </w:r>
    </w:p>
    <w:p w:rsidR="00FB3CD0" w:rsidRPr="00DA208D" w:rsidRDefault="00FB3CD0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 xml:space="preserve">Сонный мишка лёг в кровать, </w:t>
      </w:r>
    </w:p>
    <w:p w:rsidR="00FB3CD0" w:rsidRPr="00DA208D" w:rsidRDefault="00FB3CD0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Только слон не хочет спать…</w:t>
      </w:r>
      <w:r w:rsidRPr="00DA208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208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A208D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Наступила ночка,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Ты устала, дочка.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Ножки бегали с утра.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Глазкам спать давно пора.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Ждёт тебя кроватка,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Спи, дочурка, сладко.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 xml:space="preserve">                        Н. Воронько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Встала − прямо не узнать!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До пояса умылась,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Убрала свою кровать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И даже косы расчесать</w:t>
      </w:r>
    </w:p>
    <w:p w:rsidR="00DA208D" w:rsidRP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Сама не поленилась.</w:t>
      </w:r>
    </w:p>
    <w:p w:rsidR="00DA208D" w:rsidRDefault="00DA208D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208D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DA208D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</w:p>
    <w:p w:rsidR="00527616" w:rsidRDefault="00527616" w:rsidP="00DA20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208D">
        <w:rPr>
          <w:rFonts w:ascii="Times New Roman" w:hAnsi="Times New Roman" w:cs="Times New Roman"/>
          <w:b/>
          <w:sz w:val="28"/>
          <w:szCs w:val="28"/>
        </w:rPr>
        <w:t>Игра  «Когда это бывает?»</w:t>
      </w:r>
      <w:r>
        <w:rPr>
          <w:rFonts w:ascii="Times New Roman" w:hAnsi="Times New Roman" w:cs="Times New Roman"/>
          <w:b/>
          <w:sz w:val="28"/>
          <w:szCs w:val="28"/>
        </w:rPr>
        <w:t xml:space="preserve"> (другой вариант).</w:t>
      </w:r>
    </w:p>
    <w:p w:rsidR="00527616" w:rsidRDefault="00527616" w:rsidP="0052761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 игры: Закрепить представление о временах суток.</w:t>
      </w:r>
    </w:p>
    <w:p w:rsidR="00527616" w:rsidRDefault="00527616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Дети образуют круг. Воспитатель в центре круга. Он бросает кому-нибудь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111111"/>
          <w:sz w:val="28"/>
          <w:szCs w:val="28"/>
        </w:rPr>
        <w:t>из детей мяч, задаёт вопрос:</w:t>
      </w:r>
    </w:p>
    <w:p w:rsidR="00527616" w:rsidRDefault="00527616" w:rsidP="00527616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Что дети делают ночью дома?</w:t>
      </w:r>
    </w:p>
    <w:p w:rsidR="00527616" w:rsidRDefault="00527616" w:rsidP="00527616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Что делают днём?</w:t>
      </w:r>
    </w:p>
    <w:p w:rsidR="00527616" w:rsidRDefault="00527616" w:rsidP="00527616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Работает ли кто-нибудь ночью? Если да, то кто? И т. д.</w:t>
      </w:r>
    </w:p>
    <w:p w:rsidR="00527616" w:rsidRPr="00527616" w:rsidRDefault="00527616" w:rsidP="00DA20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2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8D" w:rsidRPr="00DA208D" w:rsidRDefault="00DA208D" w:rsidP="00DA208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08D">
        <w:rPr>
          <w:rFonts w:ascii="Times New Roman" w:hAnsi="Times New Roman" w:cs="Times New Roman"/>
          <w:b/>
          <w:sz w:val="28"/>
          <w:szCs w:val="28"/>
        </w:rPr>
        <w:t>Игра  «Назови пропущенное слово».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Дети стоят полукругом, воспитатель бросает мяч кому-нибудь из них, говоря: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- Мы завтракаем утром, а обедаем −…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- Мы умываемся утром, а ложимся спать −…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 xml:space="preserve">- Мы спим ночью, а просыпаемся −… 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lastRenderedPageBreak/>
        <w:t xml:space="preserve">    В эту игру можно поиграть на свежем воздухе.  Вместо мяча  испо</w:t>
      </w:r>
      <w:r>
        <w:rPr>
          <w:rFonts w:ascii="Times New Roman" w:hAnsi="Times New Roman" w:cs="Times New Roman"/>
          <w:sz w:val="28"/>
          <w:szCs w:val="28"/>
        </w:rPr>
        <w:t>льзовать снежный ком или шишку.</w:t>
      </w:r>
    </w:p>
    <w:p w:rsid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 xml:space="preserve">       Дети быстрее запоминают и называют </w:t>
      </w:r>
      <w:r w:rsidRPr="00DA208D">
        <w:rPr>
          <w:rFonts w:ascii="Times New Roman" w:hAnsi="Times New Roman" w:cs="Times New Roman"/>
          <w:b/>
          <w:sz w:val="28"/>
          <w:szCs w:val="28"/>
        </w:rPr>
        <w:t>утро и ночь</w:t>
      </w:r>
      <w:r w:rsidRPr="00DA20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A208D">
        <w:rPr>
          <w:rFonts w:ascii="Times New Roman" w:hAnsi="Times New Roman" w:cs="Times New Roman"/>
          <w:sz w:val="28"/>
          <w:szCs w:val="28"/>
        </w:rPr>
        <w:t xml:space="preserve"> Дело в том, что названия «утро» и «ночь» дети чаще слышат от взрослых,  как дома, так и в детском саду. «Спокойной ночи», «Доброе утро!»− говорит часто мама, а воспитатель приглашает: «Приходи в детский сад завтра утром».  Кроме того,  для утра и ночи  характерны постоянные виды деятельности (подъём, одевание, зарядка, ночной сон). Различение и называние </w:t>
      </w:r>
      <w:r w:rsidRPr="00DA208D">
        <w:rPr>
          <w:rFonts w:ascii="Times New Roman" w:hAnsi="Times New Roman" w:cs="Times New Roman"/>
          <w:b/>
          <w:sz w:val="28"/>
          <w:szCs w:val="28"/>
        </w:rPr>
        <w:t>дня и</w:t>
      </w:r>
      <w:r w:rsidRPr="00DA20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208D">
        <w:rPr>
          <w:rFonts w:ascii="Times New Roman" w:hAnsi="Times New Roman" w:cs="Times New Roman"/>
          <w:b/>
          <w:sz w:val="28"/>
          <w:szCs w:val="28"/>
        </w:rPr>
        <w:t>вечера,</w:t>
      </w:r>
      <w:r w:rsidRPr="00DA20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208D">
        <w:rPr>
          <w:rFonts w:ascii="Times New Roman" w:hAnsi="Times New Roman" w:cs="Times New Roman"/>
          <w:sz w:val="28"/>
          <w:szCs w:val="28"/>
        </w:rPr>
        <w:t xml:space="preserve"> как частей суток больше затрудняет детей. Вероятно, это связано с тем, что дети реже слышат эти слова. К тому же слово «день» используется в разных значениях. (День, как сутки, как половинка суток и как часть суток).  Для этих промежутков времени характерно разнообразие видов деятельности, границы их расплывчаты, объективные показатели (летом − для вечера, зимой − для дня) весьма относительны. Поэтому в активном словаре детей слова «день» и «вечер» встречаются реже. В связи с этим очень важно как можно чаще взрослым  употреблять эти слова в речи: «Добрый день! Добрый вечер!  Вечером мы пойдём в гости….»</w:t>
      </w:r>
    </w:p>
    <w:p w:rsidR="00DA208D" w:rsidRDefault="00DA208D" w:rsidP="00DA20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08D" w:rsidRPr="00DA208D" w:rsidRDefault="00DA208D" w:rsidP="00DA208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b/>
          <w:sz w:val="28"/>
          <w:szCs w:val="28"/>
        </w:rPr>
        <w:t>Упражнение с картинками «Разложи картинки по порядку».</w:t>
      </w:r>
      <w:r w:rsidRPr="00DA20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08D">
        <w:rPr>
          <w:rFonts w:ascii="Times New Roman" w:hAnsi="Times New Roman" w:cs="Times New Roman"/>
          <w:sz w:val="28"/>
          <w:szCs w:val="28"/>
        </w:rPr>
        <w:t xml:space="preserve"> (Утро, день, вечер, ночь)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 xml:space="preserve">Воспитатель: Я положу картинку, где нарисовано утро. </w:t>
      </w:r>
      <w:proofErr w:type="gramStart"/>
      <w:r w:rsidRPr="00DA208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A208D">
        <w:rPr>
          <w:rFonts w:ascii="Times New Roman" w:hAnsi="Times New Roman" w:cs="Times New Roman"/>
          <w:sz w:val="28"/>
          <w:szCs w:val="28"/>
        </w:rPr>
        <w:t xml:space="preserve"> ты положишь потом?  Или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208D">
        <w:rPr>
          <w:rFonts w:ascii="Times New Roman" w:hAnsi="Times New Roman" w:cs="Times New Roman"/>
          <w:sz w:val="28"/>
          <w:szCs w:val="28"/>
        </w:rPr>
        <w:t xml:space="preserve">Я положу картинку, где нарисована ночь. </w:t>
      </w:r>
      <w:proofErr w:type="gramStart"/>
      <w:r w:rsidRPr="00DA208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A208D">
        <w:rPr>
          <w:rFonts w:ascii="Times New Roman" w:hAnsi="Times New Roman" w:cs="Times New Roman"/>
          <w:sz w:val="28"/>
          <w:szCs w:val="28"/>
        </w:rPr>
        <w:t xml:space="preserve"> ты положишь потом? И т. д. </w:t>
      </w:r>
    </w:p>
    <w:p w:rsid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08D" w:rsidRPr="00DA208D" w:rsidRDefault="00DA208D" w:rsidP="00DA208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8D">
        <w:rPr>
          <w:rFonts w:ascii="Times New Roman" w:hAnsi="Times New Roman" w:cs="Times New Roman"/>
          <w:b/>
          <w:sz w:val="28"/>
          <w:szCs w:val="28"/>
        </w:rPr>
        <w:t xml:space="preserve">Игра  «Путешествие в утро, день, вечер, ночь». </w:t>
      </w:r>
    </w:p>
    <w:p w:rsidR="00DA208D" w:rsidRDefault="00DA208D" w:rsidP="00DA2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08D">
        <w:rPr>
          <w:rFonts w:ascii="Times New Roman" w:hAnsi="Times New Roman" w:cs="Times New Roman"/>
          <w:sz w:val="28"/>
          <w:szCs w:val="28"/>
        </w:rPr>
        <w:t>Дети  отправляются  в путешествие по частям суток. Попадая в одну из частей суток, дети рассказывают, что люди (звери, птицы)  делают в данное время суток. Можно создать игровую ситуацию. Например, Незнайка заблудился в частях суто</w:t>
      </w:r>
      <w:r>
        <w:rPr>
          <w:rFonts w:ascii="Times New Roman" w:hAnsi="Times New Roman" w:cs="Times New Roman"/>
          <w:sz w:val="28"/>
          <w:szCs w:val="28"/>
        </w:rPr>
        <w:t>к. Дети помогают ему выбраться.</w:t>
      </w:r>
    </w:p>
    <w:p w:rsidR="00DA208D" w:rsidRDefault="00DA208D" w:rsidP="00DA208D">
      <w:pPr>
        <w:pStyle w:val="c1"/>
        <w:shd w:val="clear" w:color="auto" w:fill="FFFFFF"/>
        <w:spacing w:before="0" w:beforeAutospacing="0" w:after="0" w:afterAutospacing="0"/>
        <w:rPr>
          <w:rStyle w:val="c3"/>
          <w:i/>
          <w:iCs/>
          <w:color w:val="111111"/>
          <w:sz w:val="28"/>
          <w:szCs w:val="28"/>
        </w:rPr>
      </w:pPr>
    </w:p>
    <w:p w:rsidR="00DA208D" w:rsidRPr="00DA208D" w:rsidRDefault="00DA208D" w:rsidP="00DA208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DA208D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Игра «Что ты сейчас делаешь?»</w:t>
      </w:r>
      <w:r w:rsidR="00527616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.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>Цель: активизация словаря детей за счёт слов-названий частей суток.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>Ход игры: Педагог называет отрезок времени и перечисляет соответствующие ему виды деятельности детей: «Сейчас утро. Мы сделали гимнастику, умылись и теперь будем завтракать». Или: «Мы уже позавтракали, позанимались. Сейчас уже день. Скоро будем обедать». Ребенка спрашивают, н-р: «Сейчас утро. Что ты делаешь утром? Когда ты встаешь?» И т. п.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>Постепенно слова утро, день, вечер, ночь наполняются конкретным содержанием, приобретают эмоциональную окраску. Дети начинают ими пользоваться в своей речи.</w:t>
      </w:r>
    </w:p>
    <w:p w:rsidR="00DA208D" w:rsidRDefault="00DA208D" w:rsidP="00DA208D">
      <w:pPr>
        <w:pStyle w:val="a3"/>
        <w:jc w:val="both"/>
        <w:rPr>
          <w:rStyle w:val="c3"/>
          <w:rFonts w:ascii="Times New Roman" w:hAnsi="Times New Roman" w:cs="Times New Roman"/>
          <w:i/>
          <w:iCs/>
          <w:color w:val="111111"/>
          <w:sz w:val="28"/>
          <w:szCs w:val="28"/>
        </w:rPr>
      </w:pPr>
    </w:p>
    <w:p w:rsidR="00DA208D" w:rsidRPr="00DA208D" w:rsidRDefault="00DA208D" w:rsidP="0052761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DA208D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 xml:space="preserve">Игра «Что </w:t>
      </w:r>
      <w:proofErr w:type="gramStart"/>
      <w:r w:rsidRPr="00DA208D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за чем</w:t>
      </w:r>
      <w:proofErr w:type="gramEnd"/>
      <w:r w:rsidRPr="00DA208D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?»</w:t>
      </w:r>
      <w:r w:rsidR="00527616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.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>Цель игры: Закрепить представление детей о последовательности частей суток.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>Ход игры: Дети образуют круг. Воспитатель в центре круга. Он бросает кому-нибудь из детей мяч, задаёт вопрос:</w:t>
      </w:r>
    </w:p>
    <w:p w:rsidR="00DA208D" w:rsidRPr="00DA208D" w:rsidRDefault="00DA208D" w:rsidP="00DA208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- Утро. А за ним? </w:t>
      </w:r>
      <w:proofErr w:type="gramStart"/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(Поймавший отвечает на него – </w:t>
      </w:r>
      <w:r w:rsid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день, и бросает мяч воспитателю</w:t>
      </w:r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и т.</w:t>
      </w:r>
      <w:r w:rsidRPr="00DA208D">
        <w:rPr>
          <w:rStyle w:val="c0"/>
          <w:rFonts w:ascii="Times New Roman" w:hAnsi="Times New Roman" w:cs="Times New Roman"/>
          <w:color w:val="111111"/>
          <w:sz w:val="28"/>
          <w:szCs w:val="28"/>
        </w:rPr>
        <w:t>д.</w:t>
      </w:r>
      <w:proofErr w:type="gramEnd"/>
    </w:p>
    <w:p w:rsidR="00DA208D" w:rsidRPr="00DA208D" w:rsidRDefault="00DA208D" w:rsidP="00DA208D">
      <w:pPr>
        <w:jc w:val="both"/>
        <w:rPr>
          <w:rFonts w:ascii="Times New Roman" w:hAnsi="Times New Roman" w:cs="Times New Roman"/>
          <w:sz w:val="28"/>
          <w:szCs w:val="28"/>
        </w:rPr>
        <w:sectPr w:rsidR="00DA208D" w:rsidRPr="00DA208D" w:rsidSect="00C41E48">
          <w:pgSz w:w="11906" w:h="16838"/>
          <w:pgMar w:top="709" w:right="566" w:bottom="719" w:left="1800" w:header="708" w:footer="708" w:gutter="0"/>
          <w:cols w:space="708"/>
          <w:docGrid w:linePitch="360"/>
        </w:sectPr>
      </w:pPr>
    </w:p>
    <w:p w:rsidR="00B436A1" w:rsidRPr="00527616" w:rsidRDefault="00B436A1" w:rsidP="0052761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527616">
        <w:rPr>
          <w:rStyle w:val="c3"/>
          <w:b/>
          <w:iCs/>
          <w:color w:val="111111"/>
          <w:sz w:val="28"/>
          <w:szCs w:val="28"/>
        </w:rPr>
        <w:t>Игра «Назови все части суток»</w:t>
      </w:r>
      <w:r w:rsidR="00527616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B436A1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Учить различать и называть части суток.</w:t>
      </w:r>
    </w:p>
    <w:p w:rsidR="00B436A1" w:rsidRDefault="00B436A1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Ход игры: У детей по одной картинке, на которой определённый временной отрезок. Воспитатель предлагает детям рассмотреть картинки, а потом сказать, у кого из них на картинке вечер и почему они так думают. Затем просит показать картинку, на которой изображено утро. Любой ответ требует обоснования.</w:t>
      </w:r>
    </w:p>
    <w:p w:rsidR="00527616" w:rsidRDefault="00527616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:rsidR="00B436A1" w:rsidRPr="00527616" w:rsidRDefault="00B436A1" w:rsidP="0052761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527616">
        <w:rPr>
          <w:rStyle w:val="c3"/>
          <w:b/>
          <w:iCs/>
          <w:color w:val="111111"/>
          <w:sz w:val="28"/>
          <w:szCs w:val="28"/>
        </w:rPr>
        <w:t>Игра «Что наступило»</w:t>
      </w:r>
      <w:r w:rsidR="00527616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B436A1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Учить </w:t>
      </w:r>
      <w:proofErr w:type="gramStart"/>
      <w:r>
        <w:rPr>
          <w:rStyle w:val="c0"/>
          <w:color w:val="111111"/>
          <w:sz w:val="28"/>
          <w:szCs w:val="28"/>
        </w:rPr>
        <w:t>правильно</w:t>
      </w:r>
      <w:proofErr w:type="gramEnd"/>
      <w:r>
        <w:rPr>
          <w:rStyle w:val="c0"/>
          <w:color w:val="111111"/>
          <w:sz w:val="28"/>
          <w:szCs w:val="28"/>
        </w:rPr>
        <w:t xml:space="preserve"> употреблять слова «сегодня», «завтра», «вчера».</w:t>
      </w:r>
    </w:p>
    <w:p w:rsidR="00B436A1" w:rsidRDefault="00B436A1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Ход игры: У детей карточки, на которых изображены картинки из жизни, относящиеся к определённому времени суток. Воспитатель предлагает детям рассмотреть картинки, затем называет определённое время суток, н-р вечер. Дети, у которых есть соответствующая картинка, должны поднять карточку и рассказать, почему они считают, что это вечер. За правильный и хорошо составленный рассказ ребёнок получает фишку.</w:t>
      </w:r>
    </w:p>
    <w:p w:rsidR="00527616" w:rsidRDefault="00527616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:rsidR="00B436A1" w:rsidRPr="00527616" w:rsidRDefault="00B436A1" w:rsidP="0052761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527616">
        <w:rPr>
          <w:rStyle w:val="c3"/>
          <w:b/>
          <w:iCs/>
          <w:color w:val="111111"/>
          <w:sz w:val="28"/>
          <w:szCs w:val="28"/>
        </w:rPr>
        <w:t>Игра «Что мы делаем?»</w:t>
      </w:r>
      <w:r w:rsidR="00527616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B436A1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Закреплять название частей суток – утро, день, вечер, ночь.</w:t>
      </w:r>
    </w:p>
    <w:p w:rsidR="00B436A1" w:rsidRDefault="00B436A1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Ход игры: Дети становятся в круг. Воспитатель предлагает детям показать, что они делают утром. Играющие изображают разные действия, но не называют их. Задача ведущего – угадать, что изображают </w:t>
      </w:r>
      <w:proofErr w:type="gramStart"/>
      <w:r>
        <w:rPr>
          <w:rStyle w:val="c0"/>
          <w:color w:val="111111"/>
          <w:sz w:val="28"/>
          <w:szCs w:val="28"/>
        </w:rPr>
        <w:t>играющие</w:t>
      </w:r>
      <w:proofErr w:type="gramEnd"/>
      <w:r>
        <w:rPr>
          <w:rStyle w:val="c0"/>
          <w:color w:val="111111"/>
          <w:sz w:val="28"/>
          <w:szCs w:val="28"/>
        </w:rPr>
        <w:t>. Затем игра продолжается, но вопрос задаётся о других частях суток.</w:t>
      </w:r>
    </w:p>
    <w:p w:rsidR="00B436A1" w:rsidRDefault="00B436A1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Усложнение – Отгадывает не взрослый, а один из детей.</w:t>
      </w:r>
    </w:p>
    <w:p w:rsidR="00527616" w:rsidRDefault="00527616" w:rsidP="00527616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:rsidR="00FB3CD0" w:rsidRPr="00527616" w:rsidRDefault="00FB3CD0" w:rsidP="00527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616">
        <w:rPr>
          <w:rFonts w:ascii="Times New Roman" w:hAnsi="Times New Roman" w:cs="Times New Roman"/>
          <w:b/>
          <w:sz w:val="28"/>
          <w:szCs w:val="28"/>
        </w:rPr>
        <w:t>Игровое упражнение «Исправь ошибку».</w:t>
      </w:r>
    </w:p>
    <w:p w:rsidR="00FB3CD0" w:rsidRPr="00527616" w:rsidRDefault="00FB3CD0" w:rsidP="0052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16">
        <w:rPr>
          <w:rFonts w:ascii="Times New Roman" w:hAnsi="Times New Roman" w:cs="Times New Roman"/>
          <w:sz w:val="28"/>
          <w:szCs w:val="28"/>
        </w:rPr>
        <w:t>Воспитатель говорит предложение, в котором допускает ошибку. Дети исправляют.</w:t>
      </w:r>
    </w:p>
    <w:p w:rsidR="00FB3CD0" w:rsidRPr="00527616" w:rsidRDefault="00FB3CD0" w:rsidP="0052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16">
        <w:rPr>
          <w:rFonts w:ascii="Times New Roman" w:hAnsi="Times New Roman" w:cs="Times New Roman"/>
          <w:sz w:val="28"/>
          <w:szCs w:val="28"/>
        </w:rPr>
        <w:t>Примерные фразы:</w:t>
      </w:r>
    </w:p>
    <w:p w:rsidR="00FB3CD0" w:rsidRPr="00527616" w:rsidRDefault="00FB3CD0" w:rsidP="0052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1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27616">
        <w:rPr>
          <w:rFonts w:ascii="Times New Roman" w:hAnsi="Times New Roman" w:cs="Times New Roman"/>
          <w:sz w:val="28"/>
          <w:szCs w:val="28"/>
        </w:rPr>
        <w:t>Вчера мы будем рисовать сказку.</w:t>
      </w:r>
    </w:p>
    <w:p w:rsidR="00FB3CD0" w:rsidRPr="00527616" w:rsidRDefault="00FB3CD0" w:rsidP="0052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1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27616">
        <w:rPr>
          <w:rFonts w:ascii="Times New Roman" w:hAnsi="Times New Roman" w:cs="Times New Roman"/>
          <w:sz w:val="28"/>
          <w:szCs w:val="28"/>
        </w:rPr>
        <w:t>Завтра</w:t>
      </w:r>
      <w:r w:rsidRPr="005276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sz w:val="28"/>
          <w:szCs w:val="28"/>
        </w:rPr>
        <w:t>ходили кататься с горки.</w:t>
      </w:r>
    </w:p>
    <w:p w:rsidR="00FB3CD0" w:rsidRPr="00527616" w:rsidRDefault="00FB3CD0" w:rsidP="0052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1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27616">
        <w:rPr>
          <w:rFonts w:ascii="Times New Roman" w:hAnsi="Times New Roman" w:cs="Times New Roman"/>
          <w:sz w:val="28"/>
          <w:szCs w:val="28"/>
        </w:rPr>
        <w:t>В будущем году</w:t>
      </w:r>
      <w:r w:rsidRPr="005276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616">
        <w:rPr>
          <w:rFonts w:ascii="Times New Roman" w:hAnsi="Times New Roman" w:cs="Times New Roman"/>
          <w:sz w:val="28"/>
          <w:szCs w:val="28"/>
        </w:rPr>
        <w:t>мы ездили отдыхать на юг.</w:t>
      </w:r>
    </w:p>
    <w:p w:rsidR="00527616" w:rsidRDefault="00FB3CD0" w:rsidP="00082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616">
        <w:rPr>
          <w:rFonts w:ascii="Times New Roman" w:hAnsi="Times New Roman" w:cs="Times New Roman"/>
          <w:sz w:val="28"/>
          <w:szCs w:val="28"/>
        </w:rPr>
        <w:t xml:space="preserve">      Для закрепления знаний детей о частях суток  можно использовать   загадки, стихи, рассказы и сказки.</w:t>
      </w:r>
    </w:p>
    <w:p w:rsidR="00082F85" w:rsidRPr="00082F85" w:rsidRDefault="00082F85" w:rsidP="00082F85">
      <w:pPr>
        <w:pStyle w:val="a3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B436A1" w:rsidRDefault="00527616" w:rsidP="00527616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  <w:color w:val="111111"/>
          <w:sz w:val="36"/>
          <w:szCs w:val="36"/>
        </w:rPr>
      </w:pPr>
      <w:r>
        <w:rPr>
          <w:rStyle w:val="c4"/>
          <w:b/>
          <w:bCs/>
          <w:color w:val="111111"/>
          <w:sz w:val="36"/>
          <w:szCs w:val="36"/>
        </w:rPr>
        <w:t>Дни недели</w:t>
      </w:r>
    </w:p>
    <w:p w:rsidR="00527616" w:rsidRPr="00082F85" w:rsidRDefault="00527616" w:rsidP="00082F85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111111"/>
          <w:sz w:val="28"/>
          <w:szCs w:val="28"/>
        </w:rPr>
      </w:pPr>
    </w:p>
    <w:p w:rsidR="00FB3CD0" w:rsidRPr="00527616" w:rsidRDefault="00527616" w:rsidP="0052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3CD0" w:rsidRPr="00527616">
        <w:rPr>
          <w:rFonts w:ascii="Times New Roman" w:hAnsi="Times New Roman" w:cs="Times New Roman"/>
          <w:sz w:val="28"/>
          <w:szCs w:val="28"/>
        </w:rPr>
        <w:t>Дети должны понимать вопрос:</w:t>
      </w:r>
      <w:r>
        <w:rPr>
          <w:rFonts w:ascii="Times New Roman" w:hAnsi="Times New Roman" w:cs="Times New Roman"/>
          <w:sz w:val="28"/>
          <w:szCs w:val="28"/>
        </w:rPr>
        <w:t xml:space="preserve"> «Какой сегодня день недели?»</w:t>
      </w:r>
      <w:r w:rsidR="00FB3CD0" w:rsidRPr="00527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3CD0" w:rsidRPr="00527616">
        <w:rPr>
          <w:rFonts w:ascii="Times New Roman" w:hAnsi="Times New Roman" w:cs="Times New Roman"/>
          <w:sz w:val="28"/>
          <w:szCs w:val="28"/>
        </w:rPr>
        <w:t>Объясните, что понедельник - первый день недели, вторник - второй день недели, среда - третий день, середина недели, четверг - четвертый день, пятница - пятый день, суббота - шестой день, воскресенье - седьмой.</w:t>
      </w:r>
      <w:proofErr w:type="gramEnd"/>
      <w:r w:rsidR="00FB3CD0" w:rsidRPr="00527616">
        <w:rPr>
          <w:rFonts w:ascii="Times New Roman" w:hAnsi="Times New Roman" w:cs="Times New Roman"/>
          <w:sz w:val="28"/>
          <w:szCs w:val="28"/>
        </w:rPr>
        <w:t xml:space="preserve">  Всего в неделе семь дней. Когда ребенок усвоит порядок дней, попросите его назвать дни недели в обратном порядке - от воскресенья до понедельника. Слова вчера, сегодня, завтра объясните, используя названия дней недели. Например: "Сегодня понедельник, а какой день был вчера?" - "Воскресенье". - "Давай еще раз вспомним, какой сегодня день". - "Понедельник". - "А какой день будет завтра?" - "Вторник". Спросите ребенка, что он делал сегодня, вчера, что собирается делать завтра. Например: "Завтра я пойду в гости" и т.д. </w:t>
      </w:r>
    </w:p>
    <w:p w:rsidR="00FB3CD0" w:rsidRPr="00527616" w:rsidRDefault="00FB3CD0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6A1" w:rsidRPr="00527616" w:rsidRDefault="00B436A1" w:rsidP="00527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616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Игра «Живая неделя»</w:t>
      </w:r>
      <w:r w:rsidR="00527616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Цель: Закрепить умение называть дни недели по порядку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Ход игры: Первый вариант. Цифры (от 1 до 7) перемешиваются и раскладываются на столе изображением вниз. </w:t>
      </w:r>
      <w:proofErr w:type="gramStart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Играющие</w:t>
      </w:r>
      <w:proofErr w:type="gramEnd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выбирают любую карточку, выстраиваются по порядку в соответствии с цифрой. Они превратились в дни недели. Первый ребёнок слева делает шаг вперёд и говорит: «Я – понедельник. Какой день следующий?» И т. д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Второй вариант. Дети делятся на команды по 7 человек. У каждой команды свой стол. Сколько команд, столько и столов, на которых лежат карточки с цифрами изображением вниз. На каждом столе карточки определённого цвета. Дети бегают по комнате. По сигналу воспитателя бегут к своим столам, беру по одной </w:t>
      </w:r>
      <w:proofErr w:type="gramStart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карточке</w:t>
      </w:r>
      <w:proofErr w:type="gramEnd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и выстраиваются по порядку в соответствии с цифрой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Третий вариант. </w:t>
      </w:r>
      <w:proofErr w:type="gramStart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Вместо карточек с цифрами карточки с кружками (от 1 до 7, по-разному расположенными.</w:t>
      </w:r>
      <w:proofErr w:type="gramEnd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Правила игры те же.</w:t>
      </w:r>
    </w:p>
    <w:p w:rsidR="00B436A1" w:rsidRDefault="00B436A1" w:rsidP="00527616">
      <w:pPr>
        <w:pStyle w:val="a3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Четвертый вариант. Карточки цвета радуги. Каждый цвет соответствует дню недели</w:t>
      </w:r>
      <w:r w:rsidR="00082F85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082F85" w:rsidRPr="00527616" w:rsidRDefault="00082F85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6A1" w:rsidRPr="00527616" w:rsidRDefault="00B436A1" w:rsidP="00527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616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Игровое упражнение «Составь неделю»</w:t>
      </w:r>
      <w:r w:rsidRPr="00527616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У каждой команды по набору карточек с цифрами от 1 до 7. </w:t>
      </w:r>
      <w:proofErr w:type="gramStart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Воспитатель предлагает детям построиться в шеренгу, образуя неделю: первым встает ребенок, у которого на карточке написана цифра 1 (понедельник, вторым, у которого на карточке – цифра 2 и т. д. Затем дети называют дни недели по порядку и показывают соответствующие карточки с цифрами.</w:t>
      </w:r>
      <w:proofErr w:type="gramEnd"/>
    </w:p>
    <w:p w:rsidR="00B436A1" w:rsidRDefault="00B436A1" w:rsidP="00527616">
      <w:pPr>
        <w:pStyle w:val="a3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Дети под музыку по заданию воспитателя выполняют различные движения, а по ее окончании строятся в шеренгу, образуя неделю начиная со вторника. Затем дети </w:t>
      </w:r>
      <w:proofErr w:type="gramStart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составляют неделю начиная</w:t>
      </w:r>
      <w:proofErr w:type="gramEnd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с четверга и т. д. Игра повторяется 2–3 раза.</w:t>
      </w:r>
    </w:p>
    <w:p w:rsidR="00082F85" w:rsidRPr="00527616" w:rsidRDefault="00082F85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6A1" w:rsidRPr="00082F85" w:rsidRDefault="00B436A1" w:rsidP="00082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F85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Игра «Отгадай-ка»</w:t>
      </w:r>
      <w:r w:rsidR="00082F85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Цель: Закрепить название дней недели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Ход игры: Воспитатель называет героев сказки «Рукавичка». Мышка готовила еду по понедельникам, лягушка - по вторникам, зайчик – по средам, а в остальные дни готовила еду лисичка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- Сколько раз в неделю готовила лисичка?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- Назови эти дни?</w:t>
      </w:r>
    </w:p>
    <w:p w:rsidR="00B436A1" w:rsidRDefault="00B436A1" w:rsidP="00527616">
      <w:pPr>
        <w:pStyle w:val="a3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Игру можно проводить и на других сказках.</w:t>
      </w:r>
    </w:p>
    <w:p w:rsidR="00082F85" w:rsidRPr="00527616" w:rsidRDefault="00082F85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6A1" w:rsidRPr="00082F85" w:rsidRDefault="00B436A1" w:rsidP="00082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F85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Игра «Назови скорей»</w:t>
      </w:r>
      <w:r w:rsidR="00082F85" w:rsidRPr="00082F85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.</w:t>
      </w:r>
    </w:p>
    <w:p w:rsidR="00B436A1" w:rsidRPr="00527616" w:rsidRDefault="00372655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Цель: з</w:t>
      </w:r>
      <w:r w:rsidR="00B436A1"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акрепить умение назвать последовательно дней недели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Ход игры: Дети образуют круг. Ведущий бросает мяч кому-нибудь из детей и говорит: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«Какой день недели сегодня?» Ребёнок, поймавший мяч, отвечает: «Вторник», бросает мяч другому ребёнку и задаёт свой вопрос, например: «Какой день недели был вчера?» Так роль ведущего переходит от одного ребёнка к другому.</w:t>
      </w:r>
    </w:p>
    <w:p w:rsidR="00082F85" w:rsidRDefault="00082F85" w:rsidP="00527616">
      <w:pPr>
        <w:pStyle w:val="a3"/>
        <w:jc w:val="both"/>
        <w:rPr>
          <w:rStyle w:val="c3"/>
          <w:rFonts w:ascii="Times New Roman" w:hAnsi="Times New Roman" w:cs="Times New Roman"/>
          <w:i/>
          <w:iCs/>
          <w:color w:val="111111"/>
          <w:sz w:val="28"/>
          <w:szCs w:val="28"/>
        </w:rPr>
      </w:pPr>
    </w:p>
    <w:p w:rsidR="00B436A1" w:rsidRPr="00082F85" w:rsidRDefault="00B436A1" w:rsidP="00082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F85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Игровое упражнение «Назови день недели».</w:t>
      </w:r>
    </w:p>
    <w:p w:rsidR="00B436A1" w:rsidRDefault="00B436A1" w:rsidP="00527616">
      <w:pPr>
        <w:pStyle w:val="a3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Цель: умение последовательно определять и называть дни недели. Воспитатель спрашивает у детей: «Какой день сегодня? В этот же день ушли в поход школьники и вернутся через два дня на третий. В какой день недели вернутся из похода школьники?»</w:t>
      </w:r>
      <w:r w:rsidR="00082F85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082F85" w:rsidRPr="00527616" w:rsidRDefault="00082F85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6A1" w:rsidRPr="00082F85" w:rsidRDefault="00B436A1" w:rsidP="00082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F85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Игровое упражнение «Неделя, стройся»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Воспитатель вызывает к доске 7 детей и предлагает им взять со стола по одной карточке с цифрами от 1 до 7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Воспитатель уточняет у детей, сколько дней в неделе, просит перечислить их и по сигналу построиться в шеренгу, образуя неделю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Остальные дети проверяют правильность выполнения задания.</w:t>
      </w:r>
    </w:p>
    <w:p w:rsidR="00B436A1" w:rsidRDefault="00B436A1" w:rsidP="00527616">
      <w:pPr>
        <w:pStyle w:val="a3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Игровое упражнение повторяется 2–3 раза со сменой детей и дня недели </w:t>
      </w:r>
      <w:proofErr w:type="gramStart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для</w:t>
      </w:r>
      <w:proofErr w:type="gramEnd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ее</w:t>
      </w:r>
      <w:proofErr w:type="gramEnd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образования.</w:t>
      </w:r>
    </w:p>
    <w:p w:rsidR="00082F85" w:rsidRPr="00527616" w:rsidRDefault="00082F85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6A1" w:rsidRPr="00082F85" w:rsidRDefault="00B436A1" w:rsidP="00082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F85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Подвижная игра «Живая неделя»</w:t>
      </w:r>
      <w:r w:rsidRPr="00082F85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У детей карточки с цифрами. Воспитатель уточняет, какая </w:t>
      </w:r>
      <w:r w:rsidR="00372655"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цифра,</w:t>
      </w: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какой день недели обозначает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Затем дети делятся на две команды. Воспитатель читает стихотворение, и по мере называния дней недели каждая команда строит свою неделю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Жаль, всего семь дней в неделе —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Дел навалом у Емели: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В понедельник на печи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Протирает кирпичи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Не скучает и во вторник —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Он плетет слону намордник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Языком молотит в среду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И баклуши бьет соседу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После дождичка в четверг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Он пускает фейерверк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Пятница – тяжелый день: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Тень наводит на плетень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И суббота не суббота: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У него на мух охота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Но седьмой настанет день —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Сдвинет шапку набекрень…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Потому что воскресенье —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Это праздник и веселье: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И, улегшись на печи,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Ест Емеля калачи!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В общем, трудно жить Емеле…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Было б восемь дней в неделе —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Вот тогда бы он успел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Сделать много важных дел!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А. Усачев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Дети перечисляют дни недели.</w:t>
      </w:r>
    </w:p>
    <w:p w:rsidR="00B436A1" w:rsidRPr="00527616" w:rsidRDefault="00B436A1" w:rsidP="005276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7616">
        <w:rPr>
          <w:rStyle w:val="c0"/>
          <w:rFonts w:ascii="Times New Roman" w:hAnsi="Times New Roman" w:cs="Times New Roman"/>
          <w:color w:val="111111"/>
          <w:sz w:val="28"/>
          <w:szCs w:val="28"/>
        </w:rPr>
        <w:t>Воспитатель предлагает ребятам выстроиться в ряд, составив неделю от названного дня (среда, пятница, воскресенье, и проверяет правильность выполнения задания</w:t>
      </w:r>
      <w:r w:rsidR="00372655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C9614A" w:rsidRPr="00C41E48" w:rsidRDefault="00C9614A" w:rsidP="00B436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4"/>
          <w:b/>
          <w:bCs/>
          <w:color w:val="111111"/>
          <w:sz w:val="28"/>
          <w:szCs w:val="28"/>
        </w:rPr>
      </w:pPr>
    </w:p>
    <w:p w:rsidR="00B436A1" w:rsidRDefault="00C9614A" w:rsidP="00C9614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  <w:color w:val="111111"/>
          <w:sz w:val="36"/>
          <w:szCs w:val="36"/>
        </w:rPr>
      </w:pPr>
      <w:r>
        <w:rPr>
          <w:rStyle w:val="c4"/>
          <w:b/>
          <w:bCs/>
          <w:color w:val="111111"/>
          <w:sz w:val="36"/>
          <w:szCs w:val="36"/>
        </w:rPr>
        <w:t>Вчера, сегодня, завтра</w:t>
      </w:r>
    </w:p>
    <w:p w:rsidR="00DD341C" w:rsidRPr="00C41E48" w:rsidRDefault="00DD341C" w:rsidP="00C9614A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</w:p>
    <w:p w:rsidR="00DD341C" w:rsidRPr="00DD341C" w:rsidRDefault="00DD341C" w:rsidP="00DD341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С целью </w:t>
      </w:r>
      <w:r w:rsidRPr="00DD3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я</w:t>
      </w:r>
      <w:r w:rsidRPr="00DD341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3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ставления о временных понятиях </w:t>
      </w:r>
      <w:r w:rsidRPr="00DD341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чера»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D341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егодня»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D341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втра»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 и правильного употребления их в речи, используем </w:t>
      </w:r>
      <w:r w:rsidRPr="00DD3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емы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: связывать </w:t>
      </w:r>
      <w:r w:rsidRPr="00DD3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ремя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, характеризующееся этими словами с каким-нибудь эмоционально окрашенным для </w:t>
      </w:r>
      <w:r w:rsidRPr="00DD3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событием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, о котором три дня напоминать детям.</w:t>
      </w:r>
    </w:p>
    <w:p w:rsidR="00DD341C" w:rsidRPr="00DD341C" w:rsidRDefault="00DD341C" w:rsidP="00DD34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Поэтому нужно как можно чаще пользоваться этими словами и стараться побуждать к этому </w:t>
      </w:r>
      <w:r w:rsidRPr="00DD3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. Для этого ежедневно задавать детям </w:t>
      </w:r>
      <w:r w:rsidRPr="00DD34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341C" w:rsidRPr="00DD341C" w:rsidRDefault="00DD341C" w:rsidP="00DD34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Когда мы рисовали?</w:t>
      </w:r>
    </w:p>
    <w:p w:rsidR="00DD341C" w:rsidRPr="00DD341C" w:rsidRDefault="00DD341C" w:rsidP="00DD34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Что мы видели сегодня (вч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D341C" w:rsidRPr="00DD341C" w:rsidRDefault="00DD341C" w:rsidP="00DD34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Куда мы пойдем завтра?</w:t>
      </w:r>
    </w:p>
    <w:p w:rsidR="00DD341C" w:rsidRPr="00DD341C" w:rsidRDefault="00DD341C" w:rsidP="00DD34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Какое у нас сегодня было занятие?</w:t>
      </w:r>
    </w:p>
    <w:p w:rsidR="00DD341C" w:rsidRPr="00DD341C" w:rsidRDefault="00DD341C" w:rsidP="00DD34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Завтра суббота – выходной день. Вы завтра </w:t>
      </w:r>
      <w:r w:rsidRPr="00DD3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дете в детский садик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D341C" w:rsidRPr="00DD341C" w:rsidRDefault="00DD341C" w:rsidP="00DD34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Сколько мальчиков и сколько девочек пришло сегодня в садик?</w:t>
      </w:r>
    </w:p>
    <w:p w:rsidR="00DD341C" w:rsidRDefault="00DD341C" w:rsidP="00B436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Продолжай!»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Закреплять понятия - вчера, сегодня, завтра</w:t>
      </w:r>
      <w:proofErr w:type="gramStart"/>
      <w:r>
        <w:rPr>
          <w:rStyle w:val="c0"/>
          <w:color w:val="111111"/>
          <w:sz w:val="28"/>
          <w:szCs w:val="28"/>
        </w:rPr>
        <w:t>.</w:t>
      </w:r>
      <w:proofErr w:type="gramEnd"/>
      <w:r>
        <w:rPr>
          <w:rStyle w:val="c0"/>
          <w:color w:val="111111"/>
          <w:sz w:val="28"/>
          <w:szCs w:val="28"/>
        </w:rPr>
        <w:t xml:space="preserve"> (</w:t>
      </w:r>
      <w:proofErr w:type="gramStart"/>
      <w:r>
        <w:rPr>
          <w:rStyle w:val="c0"/>
          <w:color w:val="111111"/>
          <w:sz w:val="28"/>
          <w:szCs w:val="28"/>
        </w:rPr>
        <w:t>с</w:t>
      </w:r>
      <w:proofErr w:type="gramEnd"/>
      <w:r>
        <w:rPr>
          <w:rStyle w:val="c0"/>
          <w:color w:val="111111"/>
          <w:sz w:val="28"/>
          <w:szCs w:val="28"/>
        </w:rPr>
        <w:t xml:space="preserve"> мячом)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Дети встают в круг. Воспитатель произносит короткую фразу и бросает мяч. Тот, кому попал мяч, называет соответствующее время. Н-р: воспитатель бросает мяч и говорит: «На почту мы ходили</w:t>
      </w:r>
      <w:proofErr w:type="gramStart"/>
      <w:r>
        <w:rPr>
          <w:rStyle w:val="c0"/>
          <w:color w:val="111111"/>
          <w:sz w:val="28"/>
          <w:szCs w:val="28"/>
        </w:rPr>
        <w:t xml:space="preserve">.» «. </w:t>
      </w:r>
      <w:proofErr w:type="gramEnd"/>
      <w:r>
        <w:rPr>
          <w:rStyle w:val="c0"/>
          <w:color w:val="111111"/>
          <w:sz w:val="28"/>
          <w:szCs w:val="28"/>
        </w:rPr>
        <w:t>вчера», — заканчивает фразу ребенок, поймавший мяч. «Занятие по математике у нас было</w:t>
      </w:r>
      <w:proofErr w:type="gramStart"/>
      <w:r>
        <w:rPr>
          <w:rStyle w:val="c0"/>
          <w:color w:val="111111"/>
          <w:sz w:val="28"/>
          <w:szCs w:val="28"/>
        </w:rPr>
        <w:t xml:space="preserve">.» «. </w:t>
      </w:r>
      <w:proofErr w:type="gramEnd"/>
      <w:r>
        <w:rPr>
          <w:rStyle w:val="c0"/>
          <w:color w:val="111111"/>
          <w:sz w:val="28"/>
          <w:szCs w:val="28"/>
        </w:rPr>
        <w:t>сегодня». «Рисовать мы будем</w:t>
      </w:r>
      <w:proofErr w:type="gramStart"/>
      <w:r>
        <w:rPr>
          <w:rStyle w:val="c0"/>
          <w:color w:val="111111"/>
          <w:sz w:val="28"/>
          <w:szCs w:val="28"/>
        </w:rPr>
        <w:t xml:space="preserve">.» «. </w:t>
      </w:r>
      <w:proofErr w:type="gramEnd"/>
      <w:r>
        <w:rPr>
          <w:rStyle w:val="c0"/>
          <w:color w:val="111111"/>
          <w:sz w:val="28"/>
          <w:szCs w:val="28"/>
        </w:rPr>
        <w:t>завтра» и т. п.</w:t>
      </w:r>
    </w:p>
    <w:p w:rsidR="00DD341C" w:rsidRDefault="00DD341C" w:rsidP="00DD341C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/>
        </w:rPr>
      </w:pPr>
      <w:r w:rsidRPr="00DD341C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Игра «Вчера, сегодня, завтра» (с мячом)</w:t>
      </w:r>
      <w:r w:rsidR="00DD341C">
        <w:rPr>
          <w:rStyle w:val="c3"/>
          <w:rFonts w:ascii="Times New Roman" w:hAnsi="Times New Roman" w:cs="Times New Roman"/>
          <w:b/>
          <w:iCs/>
          <w:color w:val="111111"/>
          <w:sz w:val="28"/>
          <w:szCs w:val="28"/>
        </w:rPr>
        <w:t>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Закреплять понятия - вчера, сегодня, завтра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Ход игры: Дети становятся в круг. Воспитатель бросает мяч кому-то из детей и говорит: «Мы играли в мяч ….» Ребёнок заканчивает фразу, отвечая на вопрос «когда?». Н-р: «Мы пойдём гулять в лес (завтра); новогодний праздник был…. (вчера); и т. д.</w:t>
      </w:r>
    </w:p>
    <w:p w:rsidR="00082F85" w:rsidRDefault="00082F85" w:rsidP="00082F85">
      <w:pPr>
        <w:pStyle w:val="a3"/>
        <w:jc w:val="both"/>
      </w:pPr>
    </w:p>
    <w:p w:rsidR="00DD341C" w:rsidRPr="00DD341C" w:rsidRDefault="00DD341C" w:rsidP="00DD34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b/>
          <w:sz w:val="28"/>
          <w:szCs w:val="28"/>
          <w:lang w:eastAsia="ru-RU"/>
        </w:rPr>
        <w:t>Игровое упражнение </w:t>
      </w:r>
      <w:r w:rsidRPr="00DD34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Исправь ошибку»</w:t>
      </w:r>
      <w:r w:rsidRPr="00DD341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D341C" w:rsidRPr="00DD341C" w:rsidRDefault="00DD341C" w:rsidP="00DD341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Воспитатель говорит </w:t>
      </w:r>
      <w:r w:rsidRPr="00DD341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ложение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, в котором допускает ошибку. Дети исправляют.</w:t>
      </w:r>
    </w:p>
    <w:p w:rsidR="00DD341C" w:rsidRPr="00DD341C" w:rsidRDefault="00DD341C" w:rsidP="00DD34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мерные фразы</w:t>
      </w:r>
      <w:r w:rsidRPr="00DD34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341C" w:rsidRPr="00DD341C" w:rsidRDefault="00DD341C" w:rsidP="00DD34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Вчера мы будем рисовать сказку.</w:t>
      </w:r>
    </w:p>
    <w:p w:rsidR="00DD341C" w:rsidRPr="00DD341C" w:rsidRDefault="00DD341C" w:rsidP="00DD34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Завтра ходили кататься с горки.</w:t>
      </w:r>
    </w:p>
    <w:p w:rsidR="00DD341C" w:rsidRPr="00DD341C" w:rsidRDefault="00DD341C" w:rsidP="00DD341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341C">
        <w:rPr>
          <w:rFonts w:ascii="Times New Roman" w:hAnsi="Times New Roman" w:cs="Times New Roman"/>
          <w:sz w:val="28"/>
          <w:szCs w:val="28"/>
          <w:lang w:eastAsia="ru-RU"/>
        </w:rPr>
        <w:t>- В будущем году мы ездили отдыхать на юг.</w:t>
      </w:r>
    </w:p>
    <w:p w:rsidR="00082F85" w:rsidRPr="00DD341C" w:rsidRDefault="00082F85" w:rsidP="00DD341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436A1" w:rsidRDefault="00DD341C" w:rsidP="00DD341C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rStyle w:val="c4"/>
          <w:b/>
          <w:bCs/>
          <w:color w:val="111111"/>
          <w:sz w:val="36"/>
          <w:szCs w:val="36"/>
        </w:rPr>
      </w:pPr>
      <w:r>
        <w:rPr>
          <w:rStyle w:val="c4"/>
          <w:b/>
          <w:bCs/>
          <w:color w:val="111111"/>
          <w:sz w:val="36"/>
          <w:szCs w:val="36"/>
        </w:rPr>
        <w:t>Времена года</w:t>
      </w:r>
      <w:r w:rsidR="002E18F0">
        <w:rPr>
          <w:rStyle w:val="c4"/>
          <w:b/>
          <w:bCs/>
          <w:color w:val="111111"/>
          <w:sz w:val="36"/>
          <w:szCs w:val="36"/>
        </w:rPr>
        <w:t>, месяцы</w:t>
      </w:r>
    </w:p>
    <w:p w:rsidR="00DD341C" w:rsidRPr="00C41E48" w:rsidRDefault="00DD341C" w:rsidP="00DD341C">
      <w:pPr>
        <w:pStyle w:val="c1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B436A1" w:rsidRPr="00DD341C" w:rsidRDefault="00B436A1" w:rsidP="00DD341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Времена года». Игра с мячом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развитие временных представлений у детей дошкольного возраста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ведущий бросает мяч и задает вопрос, ребенок должен ответить и бросить мяч обратно ведущему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Какие времена года вы знаете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Какой вы представляете зиму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А что будет зимой с водой в реках, озёрах, прудах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Как приспосабливаются животные к зиме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Какое время года наступит после зимы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Какие признаки весны вы знаете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Какое время года наступит после весны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- Какие пословицы вы знаете о лете?</w:t>
      </w:r>
    </w:p>
    <w:p w:rsidR="00DD341C" w:rsidRDefault="00DD341C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</w:p>
    <w:p w:rsidR="00B436A1" w:rsidRPr="00DD341C" w:rsidRDefault="00B436A1" w:rsidP="00DD341C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Какое слово подходит?»</w:t>
      </w:r>
      <w:r w:rsid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развитие временных представлений у детей дошкольного возраста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Педагог задаёт детям разные вопросы, например: «Месяц зимы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перечисляет ряд любых месяцев, но среди них должен быть зимний месяц) октябрь, ноябрь, сентябрь, февраль»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ети отвечают: «Февраль»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Месяц лета … (апрель, май, март, июнь)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Месяц весны … (январь, декабрь, февраль, март)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ремя года (март, апрель, вечер, зима)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Части суток… (лето, май, апрель, ночь).</w:t>
      </w:r>
    </w:p>
    <w:p w:rsidR="00DD341C" w:rsidRDefault="00DD341C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овое упражнение «Что сначала, что потом?»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умение последовательно определять и называть дни недели. На доске вывешены картинки с изображением времен года. Воспитатель читает детям отрывки из стихотворений и предлагает отгадать, о каком времени года идет речь, и найти соответствующие иллюстрации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илетели к нам метели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Залепили снегом щели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 окне стоит мороз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Льдинкой росписи нанес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Зима)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олюбуйся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есна наступает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Журавли караваном летят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 ярком золоте день утопает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ручьи по оврагам шумят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. Никитин. Весна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оспитатель уточняет у детей, какую иллюстрацию они поставили сначала, а какую потом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Лето, лето к нам пришло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тало сухо и тепло!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о дорожке прямиком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ят ножки босиком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. Берестов. Лето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оспитатель спрашивает у детей, после какого времени года наступает лето и где должна располагаться соответствующая иллюстрация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сень золото роняет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лод пташек угоняет…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о свиданья, лес и луг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Мы летим на теплый юг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. Иваненко. Осень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оспитатель уточняет месторасположение иллюстрации в ряду. Дети называют времена года по порядку</w:t>
      </w: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Круглый год»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развитие временных представлений у детей дошкольного возраста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Ход игры: Дети образуют круг. С помощью считалки выбирается ведущий. Ведущий бросает кому-нибудь из </w:t>
      </w:r>
      <w:proofErr w:type="gramStart"/>
      <w:r>
        <w:rPr>
          <w:rStyle w:val="c0"/>
          <w:color w:val="111111"/>
          <w:sz w:val="28"/>
          <w:szCs w:val="28"/>
        </w:rPr>
        <w:t>играющих</w:t>
      </w:r>
      <w:proofErr w:type="gramEnd"/>
      <w:r>
        <w:rPr>
          <w:rStyle w:val="c0"/>
          <w:color w:val="111111"/>
          <w:sz w:val="28"/>
          <w:szCs w:val="28"/>
        </w:rPr>
        <w:t xml:space="preserve"> мяч и спрашивает: «Январь, какой это месяц в году?» Ребёнок, поймавший мяч, отвечает на вопрос. Ответив верно, он становится ведущим и задаёт свой вопрос играющим. Педагог помогает в выборе и формулировке разнообразных вопросов: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Каким месяцем заканчивается год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Назови осенние месяцы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- Какой месяц идёт после октября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- В каком месяце день твоего рождения?</w:t>
      </w:r>
    </w:p>
    <w:p w:rsidR="00DD341C" w:rsidRDefault="00DD341C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Двенадцать месяцев»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 развитие временных представлений у детей дошкольного возраста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Воспитатель раскладывает на столе карточки с цифрами от 1 до 12</w:t>
      </w:r>
      <w:r w:rsidR="00DD341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111111"/>
          <w:sz w:val="28"/>
          <w:szCs w:val="28"/>
        </w:rPr>
        <w:t>(изображением вниз) и перемешивает их. Играющие берут карточки и выстраиваются по порядку в соответствии с цифрой, указанной на карточке. Они «превратились» в 12 месяцев. Педагог задаёт вопросы: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ервый месяц, как тебя зовут?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венадцатый месяц, назови себя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арточки возвращаются на стол, перемешиваются и игра повторяется.</w:t>
      </w:r>
    </w:p>
    <w:p w:rsidR="00DD341C" w:rsidRDefault="00DD341C" w:rsidP="00B436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с мячом «Бывает - не бывает»</w:t>
      </w:r>
      <w:r w:rsidR="00DD341C" w:rsidRP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DD341C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</w:t>
      </w:r>
      <w:r w:rsidR="00B436A1">
        <w:rPr>
          <w:rStyle w:val="c0"/>
          <w:color w:val="111111"/>
          <w:sz w:val="28"/>
          <w:szCs w:val="28"/>
        </w:rPr>
        <w:t>развитие вербально - логического мышления, закрепление представлений о признаках времён года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Дети встают в круг. Педагог называет признак определенного времени года. Ребенок ловит мяч, если этот признак подходит.</w:t>
      </w:r>
    </w:p>
    <w:p w:rsidR="00DD341C" w:rsidRDefault="00DD341C" w:rsidP="00B436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Повтори, не ошибись»</w:t>
      </w:r>
      <w:r w:rsid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DD341C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</w:t>
      </w:r>
      <w:r w:rsidR="00B436A1">
        <w:rPr>
          <w:rStyle w:val="c0"/>
          <w:color w:val="111111"/>
          <w:sz w:val="28"/>
          <w:szCs w:val="28"/>
        </w:rPr>
        <w:t>закреплять названия месяцев (по временам года)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Ребенок называет названия осенних (зимних, весенних) месяцев по порядку по картинкам или без них.</w:t>
      </w:r>
    </w:p>
    <w:p w:rsidR="00DD341C" w:rsidRDefault="00DD341C" w:rsidP="00B436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Сравни»</w:t>
      </w:r>
      <w:r w:rsidR="00DD341C" w:rsidRP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DD341C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</w:t>
      </w:r>
      <w:r w:rsidR="00B436A1">
        <w:rPr>
          <w:rStyle w:val="c0"/>
          <w:color w:val="111111"/>
          <w:sz w:val="28"/>
          <w:szCs w:val="28"/>
        </w:rPr>
        <w:t>учить составлять рассказ - сравнения признаков двух времён года или одного времени года по сезонам с одновременной демонстрацией картинок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Дети сравнивают признаки времён года по картинкам-опорам.</w:t>
      </w:r>
    </w:p>
    <w:p w:rsidR="00DD341C" w:rsidRDefault="00DD341C" w:rsidP="00B436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В какое время года нужны эти предметы?»</w:t>
      </w:r>
      <w:r w:rsidR="00DD341C" w:rsidRP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DD341C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</w:t>
      </w:r>
      <w:r w:rsidR="00B436A1">
        <w:rPr>
          <w:rStyle w:val="c0"/>
          <w:color w:val="111111"/>
          <w:sz w:val="28"/>
          <w:szCs w:val="28"/>
        </w:rPr>
        <w:t>закреплять представления о временах года и сезонных изменениях в природе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Педагог показывает детям изображения времён года и предметов и</w:t>
      </w:r>
      <w:r w:rsidR="00DD341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111111"/>
          <w:sz w:val="28"/>
          <w:szCs w:val="28"/>
        </w:rPr>
        <w:t>предлагает определить, в какое время года используются эти предметы и почему</w:t>
      </w:r>
      <w:r w:rsidR="00DD341C">
        <w:rPr>
          <w:rStyle w:val="c0"/>
          <w:color w:val="111111"/>
          <w:sz w:val="28"/>
          <w:szCs w:val="28"/>
        </w:rPr>
        <w:t>.</w:t>
      </w:r>
    </w:p>
    <w:p w:rsidR="00DD341C" w:rsidRDefault="00DD341C" w:rsidP="00B436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Домики времён года»</w:t>
      </w:r>
      <w:r w:rsidR="00DD341C" w:rsidRP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DD341C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ль:</w:t>
      </w:r>
      <w:r w:rsidR="00B436A1">
        <w:rPr>
          <w:rStyle w:val="c0"/>
          <w:color w:val="111111"/>
          <w:sz w:val="28"/>
          <w:szCs w:val="28"/>
        </w:rPr>
        <w:t xml:space="preserve"> закреплять представления о временах года и сезонных изменениях в природе, о порядке следования времён года, закреплять названия месяцев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Ход игры: Педагог показывает детям (ребёнку) домики и рассказывает, что в каждом из них живет определенное время года. </w:t>
      </w:r>
      <w:proofErr w:type="gramStart"/>
      <w:r>
        <w:rPr>
          <w:rStyle w:val="c0"/>
          <w:color w:val="111111"/>
          <w:sz w:val="28"/>
          <w:szCs w:val="28"/>
        </w:rPr>
        <w:t>Дети определяют (по цвету, в каком домике, какое время года живёт.</w:t>
      </w:r>
      <w:proofErr w:type="gramEnd"/>
      <w:r>
        <w:rPr>
          <w:rStyle w:val="c0"/>
          <w:color w:val="111111"/>
          <w:sz w:val="28"/>
          <w:szCs w:val="28"/>
        </w:rPr>
        <w:t xml:space="preserve"> Затем домики раскладываются по порядку времён года. Дети называют месяцы каждого времени года по порядку, подбирают соответствующие картинки и вставляют их в окошечки. Педагог показывает детям изображения предметов и предлагает определить, в какое время года используются эти предметы и почему. Дети объясняют свой выбор и вставляют картинки в окошечки домов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имечание: Домики раздаются детям, каждый ребенок должен назвать время года, его месяцы и подобрать нужные картинки к своему времени года.</w:t>
      </w:r>
    </w:p>
    <w:p w:rsidR="00DD341C" w:rsidRDefault="00DD341C" w:rsidP="00B436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Когда деревья надевают этот наряд?»</w:t>
      </w:r>
      <w:r w:rsidR="00DD341C" w:rsidRP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DD341C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</w:t>
      </w:r>
      <w:r w:rsidR="00B436A1">
        <w:rPr>
          <w:rStyle w:val="c0"/>
          <w:color w:val="111111"/>
          <w:sz w:val="28"/>
          <w:szCs w:val="28"/>
        </w:rPr>
        <w:t>формирование знаний о сезонных изменениях в природе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д игры: Педагог показывает одну из картинок, читает отрывок из стихотворения, описывающего соответствующее время года, и спрашивает детей, когда, в какое время года это происходит в природе.</w:t>
      </w:r>
    </w:p>
    <w:p w:rsidR="00DD341C" w:rsidRDefault="00DD341C" w:rsidP="00DD341C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i/>
          <w:iCs/>
          <w:color w:val="111111"/>
          <w:sz w:val="28"/>
          <w:szCs w:val="28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Назови времена года, месяцы»</w:t>
      </w:r>
      <w:r w:rsidR="00DD341C" w:rsidRP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DD341C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</w:t>
      </w:r>
      <w:r w:rsidR="00B436A1">
        <w:rPr>
          <w:rStyle w:val="c0"/>
          <w:color w:val="111111"/>
          <w:sz w:val="28"/>
          <w:szCs w:val="28"/>
        </w:rPr>
        <w:t>закрепление названий и последовательности времен года, месяцев по сезонам.</w:t>
      </w:r>
    </w:p>
    <w:p w:rsidR="00B436A1" w:rsidRDefault="00B436A1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Ход игры: Ребенок раскладывает 4 картинки (времена года) по порядку и называет их. Затем подбирает к каждому времени года по 3 маленьких картинки (месяцы, называет их).</w:t>
      </w:r>
    </w:p>
    <w:p w:rsidR="00DD341C" w:rsidRDefault="00DD341C" w:rsidP="00DD341C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</w:p>
    <w:p w:rsidR="00B436A1" w:rsidRPr="00DD341C" w:rsidRDefault="00B436A1" w:rsidP="00DD341C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b/>
          <w:color w:val="000000"/>
          <w:sz w:val="22"/>
          <w:szCs w:val="22"/>
        </w:rPr>
      </w:pPr>
      <w:r w:rsidRPr="00DD341C">
        <w:rPr>
          <w:rStyle w:val="c3"/>
          <w:b/>
          <w:iCs/>
          <w:color w:val="111111"/>
          <w:sz w:val="28"/>
          <w:szCs w:val="28"/>
        </w:rPr>
        <w:t>Игра «Четвертый лишний»</w:t>
      </w:r>
      <w:r w:rsidR="00DD341C" w:rsidRPr="00DD341C">
        <w:rPr>
          <w:rStyle w:val="c3"/>
          <w:b/>
          <w:iCs/>
          <w:color w:val="111111"/>
          <w:sz w:val="28"/>
          <w:szCs w:val="28"/>
        </w:rPr>
        <w:t>.</w:t>
      </w:r>
    </w:p>
    <w:p w:rsidR="00B436A1" w:rsidRDefault="00DD341C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</w:t>
      </w:r>
      <w:r w:rsidR="00B436A1">
        <w:rPr>
          <w:rStyle w:val="c0"/>
          <w:color w:val="111111"/>
          <w:sz w:val="28"/>
          <w:szCs w:val="28"/>
        </w:rPr>
        <w:t>учить исключать лишний предмет из ряда, объяснять принцип исключения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Ход игры: Педагог показывает детям 4 картинки, 3 из них подходят к определенному времени года, а 1 не подходит. Дети должны определить, что не подходит и объяснить, почему не подходит.</w:t>
      </w:r>
    </w:p>
    <w:p w:rsidR="00372655" w:rsidRDefault="00372655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</w:p>
    <w:p w:rsidR="00B436A1" w:rsidRPr="00372655" w:rsidRDefault="00B436A1" w:rsidP="00372655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372655">
        <w:rPr>
          <w:rStyle w:val="c3"/>
          <w:b/>
          <w:iCs/>
          <w:color w:val="111111"/>
          <w:sz w:val="28"/>
          <w:szCs w:val="28"/>
        </w:rPr>
        <w:t>Дидактическая игра «Назови соседей»</w:t>
      </w:r>
      <w:r w:rsidRPr="00372655">
        <w:rPr>
          <w:rStyle w:val="c0"/>
          <w:b/>
          <w:color w:val="111111"/>
          <w:sz w:val="28"/>
          <w:szCs w:val="28"/>
        </w:rPr>
        <w:t>.</w:t>
      </w:r>
    </w:p>
    <w:p w:rsidR="00B436A1" w:rsidRDefault="00372655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Цель: </w:t>
      </w:r>
      <w:r w:rsidR="00B436A1">
        <w:rPr>
          <w:rStyle w:val="c0"/>
          <w:color w:val="111111"/>
          <w:sz w:val="28"/>
          <w:szCs w:val="28"/>
        </w:rPr>
        <w:t>закрепление названий и последовательности времен года. Воспитатель загадывает загадки, дети отгадывают их и определяют соседей данного времени года, используя предлоги до и после либо слова раньше и позже. (Весна раньше лета, а осень – позже)</w:t>
      </w:r>
      <w:r>
        <w:rPr>
          <w:rStyle w:val="c0"/>
          <w:color w:val="111111"/>
          <w:sz w:val="28"/>
          <w:szCs w:val="28"/>
        </w:rPr>
        <w:t>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Я соткана из зноя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есу тепло с собою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Я реки согреваю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«Купайтесь!» – приглашаю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любите за это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ы все меня. Я… (лето)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Утром мы во двор идем —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Листья сыплются дождем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од ногами шелестят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летят, летят, летят…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Осень)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Запорошила дорожки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зукрасила окошки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дость детям подарила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на санках прокатила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Зима)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на приходит с ласкою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И со своею </w:t>
      </w:r>
      <w:proofErr w:type="spellStart"/>
      <w:r>
        <w:rPr>
          <w:rStyle w:val="c0"/>
          <w:color w:val="111111"/>
          <w:sz w:val="28"/>
          <w:szCs w:val="28"/>
        </w:rPr>
        <w:t>сказкою</w:t>
      </w:r>
      <w:proofErr w:type="spellEnd"/>
      <w:r>
        <w:rPr>
          <w:rStyle w:val="c0"/>
          <w:color w:val="111111"/>
          <w:sz w:val="28"/>
          <w:szCs w:val="28"/>
        </w:rPr>
        <w:t>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олшебной палочкой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змахнет,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 лесу подснежник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сцветет.</w:t>
      </w:r>
    </w:p>
    <w:p w:rsidR="00B436A1" w:rsidRDefault="00B436A1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(Весна)</w:t>
      </w:r>
    </w:p>
    <w:p w:rsidR="00372655" w:rsidRDefault="00372655" w:rsidP="00B436A1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</w:p>
    <w:p w:rsidR="00B436A1" w:rsidRPr="00372655" w:rsidRDefault="00B436A1" w:rsidP="00372655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b/>
          <w:color w:val="000000"/>
          <w:sz w:val="22"/>
          <w:szCs w:val="22"/>
        </w:rPr>
      </w:pPr>
      <w:r w:rsidRPr="00372655">
        <w:rPr>
          <w:rStyle w:val="c3"/>
          <w:b/>
          <w:iCs/>
          <w:color w:val="111111"/>
          <w:sz w:val="28"/>
          <w:szCs w:val="28"/>
        </w:rPr>
        <w:t>Игровое упражнение «Собираем год»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 доске в нарушенной последовательности вывешены картинки с изображением разных времен года. Воспитатель загадывает загадки, дети находят соответствующие картинки-отгадки и восстанавливают последовательность времен года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ни стали короче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линней стали ночи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то скажет, кто знает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огда это бывает?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Осень)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Хоть сама – и снег, и лед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А уходит – слезы льет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то скажет, кто знает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огда это бывает?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Зима)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Зазвенели ручьи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илетели грачи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 улей пчела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ервый мед принесла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то скажет, кто знает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огда это бывает?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Весна)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олнце печет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Липа цветет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ожь колосится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Золотится пшеница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то скажет, кто знает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огда это бывает?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Лето)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ети повторяют названия времен года в нужной последовательности. Затем воспитатель уточняет у детей: «Сколько всего времен года?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олько месяцев в каждом времени года? Назовите осенние месяцы». На доске вывешиваются картинки с изображением осенних месяцев. Воспитатель читает стихи об осенних месяцах, а дети находят соответствующие иллюстрации и располагают их под картинкой с изображением осени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ентябрь – златоцвет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 золотой кафтан одет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Лес красуется листвой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ышной, яркой, золотой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ктябрь – листопад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Листья падают, кружат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Укрывают лес ковром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еред долгим зимним сном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Ноябрь – </w:t>
      </w:r>
      <w:proofErr w:type="spellStart"/>
      <w:r>
        <w:rPr>
          <w:rStyle w:val="c0"/>
          <w:color w:val="111111"/>
          <w:sz w:val="28"/>
          <w:szCs w:val="28"/>
        </w:rPr>
        <w:t>грудень</w:t>
      </w:r>
      <w:proofErr w:type="spellEnd"/>
      <w:r>
        <w:rPr>
          <w:rStyle w:val="c0"/>
          <w:color w:val="111111"/>
          <w:sz w:val="28"/>
          <w:szCs w:val="28"/>
        </w:rPr>
        <w:t>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Для прохожих </w:t>
      </w:r>
      <w:proofErr w:type="gramStart"/>
      <w:r>
        <w:rPr>
          <w:rStyle w:val="c0"/>
          <w:color w:val="111111"/>
          <w:sz w:val="28"/>
          <w:szCs w:val="28"/>
        </w:rPr>
        <w:t>труден</w:t>
      </w:r>
      <w:proofErr w:type="gramEnd"/>
      <w:r>
        <w:rPr>
          <w:rStyle w:val="c0"/>
          <w:color w:val="111111"/>
          <w:sz w:val="28"/>
          <w:szCs w:val="28"/>
        </w:rPr>
        <w:t>.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мерзлись в груды снег и грязь,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е проедет даже князь!</w:t>
      </w:r>
    </w:p>
    <w:p w:rsidR="00B436A1" w:rsidRDefault="00B436A1" w:rsidP="00372655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ети называют осенние месяцы по порядку.</w:t>
      </w:r>
    </w:p>
    <w:p w:rsidR="00DA208D" w:rsidRPr="002D43CF" w:rsidRDefault="00DA208D" w:rsidP="00DA208D">
      <w:pPr>
        <w:tabs>
          <w:tab w:val="left" w:pos="0"/>
        </w:tabs>
        <w:ind w:left="-1080"/>
        <w:jc w:val="center"/>
        <w:rPr>
          <w:sz w:val="28"/>
          <w:szCs w:val="28"/>
        </w:rPr>
      </w:pPr>
    </w:p>
    <w:p w:rsidR="008B41AA" w:rsidRDefault="008B41AA"/>
    <w:sectPr w:rsidR="008B41AA" w:rsidSect="00C41E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186"/>
    <w:multiLevelType w:val="hybridMultilevel"/>
    <w:tmpl w:val="7BCCBF9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35EA"/>
    <w:multiLevelType w:val="multilevel"/>
    <w:tmpl w:val="10CA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A4A41"/>
    <w:multiLevelType w:val="hybridMultilevel"/>
    <w:tmpl w:val="C230259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F157AC"/>
    <w:multiLevelType w:val="hybridMultilevel"/>
    <w:tmpl w:val="A87658D0"/>
    <w:lvl w:ilvl="0" w:tplc="631C896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2C"/>
    <w:rsid w:val="00082F85"/>
    <w:rsid w:val="0011657D"/>
    <w:rsid w:val="002E18F0"/>
    <w:rsid w:val="00372655"/>
    <w:rsid w:val="00527616"/>
    <w:rsid w:val="008B41AA"/>
    <w:rsid w:val="00AC7E2C"/>
    <w:rsid w:val="00B436A1"/>
    <w:rsid w:val="00C41E48"/>
    <w:rsid w:val="00C9614A"/>
    <w:rsid w:val="00CD13B0"/>
    <w:rsid w:val="00DA208D"/>
    <w:rsid w:val="00DD341C"/>
    <w:rsid w:val="00FB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4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36A1"/>
  </w:style>
  <w:style w:type="paragraph" w:customStyle="1" w:styleId="c1">
    <w:name w:val="c1"/>
    <w:basedOn w:val="a"/>
    <w:rsid w:val="00B4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36A1"/>
  </w:style>
  <w:style w:type="character" w:customStyle="1" w:styleId="c3">
    <w:name w:val="c3"/>
    <w:basedOn w:val="a0"/>
    <w:rsid w:val="00B436A1"/>
  </w:style>
  <w:style w:type="paragraph" w:customStyle="1" w:styleId="c2">
    <w:name w:val="c2"/>
    <w:basedOn w:val="a"/>
    <w:rsid w:val="00B4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6A1"/>
  </w:style>
  <w:style w:type="character" w:customStyle="1" w:styleId="10">
    <w:name w:val="Заголовок 1 Знак"/>
    <w:basedOn w:val="a0"/>
    <w:link w:val="1"/>
    <w:uiPriority w:val="9"/>
    <w:rsid w:val="00F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A20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4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36A1"/>
  </w:style>
  <w:style w:type="paragraph" w:customStyle="1" w:styleId="c1">
    <w:name w:val="c1"/>
    <w:basedOn w:val="a"/>
    <w:rsid w:val="00B4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36A1"/>
  </w:style>
  <w:style w:type="character" w:customStyle="1" w:styleId="c3">
    <w:name w:val="c3"/>
    <w:basedOn w:val="a0"/>
    <w:rsid w:val="00B436A1"/>
  </w:style>
  <w:style w:type="paragraph" w:customStyle="1" w:styleId="c2">
    <w:name w:val="c2"/>
    <w:basedOn w:val="a"/>
    <w:rsid w:val="00B4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6A1"/>
  </w:style>
  <w:style w:type="character" w:customStyle="1" w:styleId="10">
    <w:name w:val="Заголовок 1 Знак"/>
    <w:basedOn w:val="a0"/>
    <w:link w:val="1"/>
    <w:uiPriority w:val="9"/>
    <w:rsid w:val="00F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A20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59ED-16F2-494C-A0F8-DC3A99F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Элина</cp:lastModifiedBy>
  <cp:revision>10</cp:revision>
  <dcterms:created xsi:type="dcterms:W3CDTF">2020-01-09T05:59:00Z</dcterms:created>
  <dcterms:modified xsi:type="dcterms:W3CDTF">2020-06-06T17:01:00Z</dcterms:modified>
</cp:coreProperties>
</file>